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7E780" w14:textId="77777777" w:rsidR="00C21669" w:rsidRDefault="00C21669">
      <w:r>
        <w:rPr>
          <w:noProof/>
        </w:rPr>
        <w:drawing>
          <wp:anchor distT="0" distB="0" distL="114300" distR="114300" simplePos="0" relativeHeight="251658240" behindDoc="0" locked="0" layoutInCell="1" allowOverlap="1" wp14:anchorId="13C87ED2" wp14:editId="0DB60626">
            <wp:simplePos x="0" y="0"/>
            <wp:positionH relativeFrom="column">
              <wp:posOffset>3469640</wp:posOffset>
            </wp:positionH>
            <wp:positionV relativeFrom="paragraph">
              <wp:posOffset>-589280</wp:posOffset>
            </wp:positionV>
            <wp:extent cx="3090545" cy="610870"/>
            <wp:effectExtent l="0" t="0" r="0" b="0"/>
            <wp:wrapNone/>
            <wp:docPr id="1" name="Picture 1" descr="Z:\Speech and Language UHCW\Head and Neck Cancer\HEAD AND NECK\General Admin\Letter Templates\Forms and Letter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peech and Language UHCW\Head and Neck Cancer\HEAD AND NECK\General Admin\Letter Templates\Forms and Letter Template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8DFC9" w14:textId="77777777" w:rsidR="00C21669" w:rsidRDefault="00C21669"/>
    <w:p w14:paraId="5BCDE408" w14:textId="77777777" w:rsidR="007932F9" w:rsidRDefault="00236035" w:rsidP="00B85880">
      <w:pPr>
        <w:jc w:val="center"/>
        <w:rPr>
          <w:rFonts w:ascii="Arial" w:hAnsi="Arial" w:cs="Arial"/>
          <w:b/>
          <w:sz w:val="20"/>
          <w:szCs w:val="20"/>
        </w:rPr>
      </w:pPr>
      <w:r w:rsidRPr="00B85880">
        <w:rPr>
          <w:rFonts w:ascii="Arial" w:hAnsi="Arial" w:cs="Arial"/>
          <w:b/>
          <w:sz w:val="20"/>
          <w:szCs w:val="20"/>
        </w:rPr>
        <w:t>DYSPHAGIA CLINIC REFERRAL</w:t>
      </w:r>
    </w:p>
    <w:p w14:paraId="04B1E1B9" w14:textId="77777777" w:rsidR="00236035" w:rsidRPr="00B85880" w:rsidRDefault="00236035">
      <w:pPr>
        <w:rPr>
          <w:rFonts w:ascii="Arial" w:hAnsi="Arial" w:cs="Arial"/>
          <w:sz w:val="20"/>
          <w:szCs w:val="20"/>
        </w:rPr>
      </w:pPr>
    </w:p>
    <w:p w14:paraId="372D2F61" w14:textId="77777777" w:rsidR="00B85880" w:rsidRPr="00B85880" w:rsidRDefault="00B85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82"/>
      </w:tblGrid>
      <w:tr w:rsidR="00236035" w:rsidRPr="00B85880" w14:paraId="3C84936E" w14:textId="77777777" w:rsidTr="00236035">
        <w:trPr>
          <w:trHeight w:val="298"/>
        </w:trPr>
        <w:tc>
          <w:tcPr>
            <w:tcW w:w="1951" w:type="dxa"/>
            <w:shd w:val="clear" w:color="auto" w:fill="D9D9D9" w:themeFill="background1" w:themeFillShade="D9"/>
          </w:tcPr>
          <w:p w14:paraId="5B7F666A" w14:textId="77777777" w:rsidR="00236035" w:rsidRPr="00B85880" w:rsidRDefault="00B85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</w:t>
            </w:r>
            <w:r w:rsidR="00236035" w:rsidRPr="00B85880">
              <w:rPr>
                <w:rFonts w:ascii="Arial" w:hAnsi="Arial" w:cs="Arial"/>
                <w:sz w:val="20"/>
                <w:szCs w:val="20"/>
              </w:rPr>
              <w:t>l Date</w:t>
            </w:r>
          </w:p>
        </w:tc>
        <w:tc>
          <w:tcPr>
            <w:tcW w:w="2682" w:type="dxa"/>
          </w:tcPr>
          <w:p w14:paraId="4188E9F8" w14:textId="77777777" w:rsidR="00236035" w:rsidRPr="00B85880" w:rsidRDefault="0023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8AF9D" w14:textId="77777777" w:rsidR="00B85880" w:rsidRDefault="00B85880" w:rsidP="007932F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6"/>
        <w:tblW w:w="9731" w:type="dxa"/>
        <w:tblLook w:val="04A0" w:firstRow="1" w:lastRow="0" w:firstColumn="1" w:lastColumn="0" w:noHBand="0" w:noVBand="1"/>
      </w:tblPr>
      <w:tblGrid>
        <w:gridCol w:w="1951"/>
        <w:gridCol w:w="2593"/>
        <w:gridCol w:w="2593"/>
        <w:gridCol w:w="2594"/>
      </w:tblGrid>
      <w:tr w:rsidR="00B85880" w14:paraId="672E5612" w14:textId="77777777" w:rsidTr="00B85880">
        <w:trPr>
          <w:trHeight w:val="276"/>
        </w:trPr>
        <w:tc>
          <w:tcPr>
            <w:tcW w:w="9731" w:type="dxa"/>
            <w:gridSpan w:val="4"/>
            <w:shd w:val="clear" w:color="auto" w:fill="D9D9D9" w:themeFill="background1" w:themeFillShade="D9"/>
          </w:tcPr>
          <w:p w14:paraId="5F15ECE7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Patient Details</w:t>
            </w:r>
          </w:p>
        </w:tc>
      </w:tr>
      <w:tr w:rsidR="00B85880" w14:paraId="363A74A6" w14:textId="77777777" w:rsidTr="00B85880">
        <w:trPr>
          <w:trHeight w:val="276"/>
        </w:trPr>
        <w:tc>
          <w:tcPr>
            <w:tcW w:w="1951" w:type="dxa"/>
          </w:tcPr>
          <w:p w14:paraId="77A8EFEA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593" w:type="dxa"/>
          </w:tcPr>
          <w:p w14:paraId="2708DC1F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19F14B55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GP name</w:t>
            </w:r>
          </w:p>
        </w:tc>
        <w:tc>
          <w:tcPr>
            <w:tcW w:w="2594" w:type="dxa"/>
          </w:tcPr>
          <w:p w14:paraId="58E3CCF3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4E1AFF08" w14:textId="77777777" w:rsidTr="00B85880">
        <w:trPr>
          <w:trHeight w:val="272"/>
        </w:trPr>
        <w:tc>
          <w:tcPr>
            <w:tcW w:w="1951" w:type="dxa"/>
            <w:vMerge w:val="restart"/>
          </w:tcPr>
          <w:p w14:paraId="7B99CD2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565F8078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vMerge w:val="restart"/>
          </w:tcPr>
          <w:p w14:paraId="28D063D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GP address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5D923C2A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35EC8BA4" w14:textId="77777777" w:rsidTr="00B85880">
        <w:trPr>
          <w:trHeight w:val="272"/>
        </w:trPr>
        <w:tc>
          <w:tcPr>
            <w:tcW w:w="1951" w:type="dxa"/>
            <w:vMerge/>
          </w:tcPr>
          <w:p w14:paraId="7CB6C5B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ACB3E2B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14:paraId="321CBEE1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13D38D9D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44C14128" w14:textId="77777777" w:rsidTr="00B85880">
        <w:trPr>
          <w:trHeight w:val="27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4EB5D09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011268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1CFFB674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19073677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75A1F88B" w14:textId="77777777" w:rsidTr="00B85880">
        <w:trPr>
          <w:trHeight w:val="276"/>
        </w:trPr>
        <w:tc>
          <w:tcPr>
            <w:tcW w:w="1951" w:type="dxa"/>
          </w:tcPr>
          <w:p w14:paraId="44ED71C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593" w:type="dxa"/>
          </w:tcPr>
          <w:p w14:paraId="64329564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0399FCB7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594" w:type="dxa"/>
          </w:tcPr>
          <w:p w14:paraId="4580B4B9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5A7E1563" w14:textId="77777777" w:rsidTr="00B85880">
        <w:trPr>
          <w:trHeight w:val="276"/>
        </w:trPr>
        <w:tc>
          <w:tcPr>
            <w:tcW w:w="1951" w:type="dxa"/>
          </w:tcPr>
          <w:p w14:paraId="61C8D671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593" w:type="dxa"/>
          </w:tcPr>
          <w:p w14:paraId="70D7A74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1C3872A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Next of Kin</w:t>
            </w:r>
          </w:p>
        </w:tc>
        <w:tc>
          <w:tcPr>
            <w:tcW w:w="2594" w:type="dxa"/>
          </w:tcPr>
          <w:p w14:paraId="3C927AC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539842C9" w14:textId="77777777" w:rsidTr="00B85880">
        <w:trPr>
          <w:trHeight w:val="288"/>
        </w:trPr>
        <w:tc>
          <w:tcPr>
            <w:tcW w:w="1951" w:type="dxa"/>
          </w:tcPr>
          <w:p w14:paraId="32076E07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593" w:type="dxa"/>
          </w:tcPr>
          <w:p w14:paraId="6214CE1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33265F9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2594" w:type="dxa"/>
          </w:tcPr>
          <w:p w14:paraId="4F7EEEB4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05DE9AC0" w14:textId="77777777" w:rsidTr="00B85880">
        <w:trPr>
          <w:trHeight w:val="276"/>
        </w:trPr>
        <w:tc>
          <w:tcPr>
            <w:tcW w:w="1951" w:type="dxa"/>
          </w:tcPr>
          <w:p w14:paraId="1346F93B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2593" w:type="dxa"/>
          </w:tcPr>
          <w:p w14:paraId="24D4089A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755AD050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 xml:space="preserve">Telephone </w:t>
            </w:r>
          </w:p>
        </w:tc>
        <w:tc>
          <w:tcPr>
            <w:tcW w:w="2594" w:type="dxa"/>
          </w:tcPr>
          <w:p w14:paraId="37F67B2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14:paraId="78D0713A" w14:textId="77777777" w:rsidTr="00B85880">
        <w:trPr>
          <w:trHeight w:val="276"/>
        </w:trPr>
        <w:tc>
          <w:tcPr>
            <w:tcW w:w="1951" w:type="dxa"/>
          </w:tcPr>
          <w:p w14:paraId="47E37198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First Language</w:t>
            </w:r>
          </w:p>
        </w:tc>
        <w:tc>
          <w:tcPr>
            <w:tcW w:w="2593" w:type="dxa"/>
          </w:tcPr>
          <w:p w14:paraId="7B89B6BF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D34B81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Interpreter required</w:t>
            </w:r>
          </w:p>
        </w:tc>
        <w:tc>
          <w:tcPr>
            <w:tcW w:w="2594" w:type="dxa"/>
          </w:tcPr>
          <w:p w14:paraId="1A88451F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</w:tbl>
    <w:tbl>
      <w:tblPr>
        <w:tblStyle w:val="TableGrid"/>
        <w:tblpPr w:leftFromText="180" w:rightFromText="180" w:vertAnchor="text" w:horzAnchor="margin" w:tblpY="-30"/>
        <w:tblW w:w="9722" w:type="dxa"/>
        <w:tblLook w:val="04A0" w:firstRow="1" w:lastRow="0" w:firstColumn="1" w:lastColumn="0" w:noHBand="0" w:noVBand="1"/>
      </w:tblPr>
      <w:tblGrid>
        <w:gridCol w:w="1951"/>
        <w:gridCol w:w="2552"/>
        <w:gridCol w:w="2693"/>
        <w:gridCol w:w="2526"/>
      </w:tblGrid>
      <w:tr w:rsidR="00B85880" w:rsidRPr="00B85880" w14:paraId="380C787C" w14:textId="77777777" w:rsidTr="00B85880">
        <w:trPr>
          <w:trHeight w:val="283"/>
        </w:trPr>
        <w:tc>
          <w:tcPr>
            <w:tcW w:w="9722" w:type="dxa"/>
            <w:gridSpan w:val="4"/>
            <w:shd w:val="clear" w:color="auto" w:fill="D9D9D9" w:themeFill="background1" w:themeFillShade="D9"/>
          </w:tcPr>
          <w:p w14:paraId="6F94BC6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Referral Details</w:t>
            </w:r>
          </w:p>
        </w:tc>
      </w:tr>
      <w:tr w:rsidR="00B85880" w:rsidRPr="00B85880" w14:paraId="20B71667" w14:textId="77777777" w:rsidTr="00B85880">
        <w:trPr>
          <w:trHeight w:val="283"/>
        </w:trPr>
        <w:tc>
          <w:tcPr>
            <w:tcW w:w="1951" w:type="dxa"/>
          </w:tcPr>
          <w:p w14:paraId="51770862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Referrer name</w:t>
            </w:r>
          </w:p>
        </w:tc>
        <w:tc>
          <w:tcPr>
            <w:tcW w:w="2552" w:type="dxa"/>
          </w:tcPr>
          <w:p w14:paraId="5E89818C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3BD1EB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2526" w:type="dxa"/>
          </w:tcPr>
          <w:p w14:paraId="7DF0FA1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:rsidRPr="00B85880" w14:paraId="76242A43" w14:textId="77777777" w:rsidTr="00B85880">
        <w:trPr>
          <w:trHeight w:val="283"/>
        </w:trPr>
        <w:tc>
          <w:tcPr>
            <w:tcW w:w="1951" w:type="dxa"/>
          </w:tcPr>
          <w:p w14:paraId="2AE3435D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552" w:type="dxa"/>
          </w:tcPr>
          <w:p w14:paraId="6B9C075F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3B761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2526" w:type="dxa"/>
          </w:tcPr>
          <w:p w14:paraId="642EE56B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:rsidRPr="00B85880" w14:paraId="08F47AC1" w14:textId="77777777" w:rsidTr="00B85880">
        <w:trPr>
          <w:trHeight w:val="295"/>
        </w:trPr>
        <w:tc>
          <w:tcPr>
            <w:tcW w:w="1951" w:type="dxa"/>
          </w:tcPr>
          <w:p w14:paraId="647637DC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Previous medical history</w:t>
            </w:r>
          </w:p>
        </w:tc>
        <w:tc>
          <w:tcPr>
            <w:tcW w:w="7771" w:type="dxa"/>
            <w:gridSpan w:val="3"/>
          </w:tcPr>
          <w:p w14:paraId="2649E5F0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6FB0E" w14:textId="77777777" w:rsid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A443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8D79C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:rsidRPr="00B85880" w14:paraId="7650EE7C" w14:textId="77777777" w:rsidTr="00B85880">
        <w:trPr>
          <w:trHeight w:val="295"/>
        </w:trPr>
        <w:tc>
          <w:tcPr>
            <w:tcW w:w="1951" w:type="dxa"/>
          </w:tcPr>
          <w:p w14:paraId="2615F3FD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Reason for referral</w:t>
            </w:r>
          </w:p>
          <w:p w14:paraId="333DFB64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1F3E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Tick all that apply</w:t>
            </w:r>
          </w:p>
        </w:tc>
        <w:tc>
          <w:tcPr>
            <w:tcW w:w="7771" w:type="dxa"/>
            <w:gridSpan w:val="3"/>
          </w:tcPr>
          <w:p w14:paraId="5657F209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Dysphagia with structural cause requiring ENT review</w:t>
            </w:r>
          </w:p>
          <w:p w14:paraId="06ED37C9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Complex dysphagia</w:t>
            </w:r>
          </w:p>
          <w:p w14:paraId="5581DECD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Dysphagia of unknown cause</w:t>
            </w:r>
          </w:p>
          <w:p w14:paraId="724D54E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MDT approach to dysphagia management required</w:t>
            </w:r>
          </w:p>
          <w:p w14:paraId="1BC0355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Unresolving dysphagia</w:t>
            </w:r>
          </w:p>
          <w:p w14:paraId="37CAD5EC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7B7D829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Please provide details:</w:t>
            </w:r>
          </w:p>
          <w:p w14:paraId="1908D6F8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BAD68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822EF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0" w:rsidRPr="00B85880" w14:paraId="4D627E96" w14:textId="77777777" w:rsidTr="00B85880">
        <w:trPr>
          <w:trHeight w:val="295"/>
        </w:trPr>
        <w:tc>
          <w:tcPr>
            <w:tcW w:w="1951" w:type="dxa"/>
          </w:tcPr>
          <w:p w14:paraId="19D9FCB7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Current means of nutrition</w:t>
            </w:r>
          </w:p>
          <w:p w14:paraId="5AC0C11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C4335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e.g. oral intake consistencies / non-oral feeding</w:t>
            </w:r>
          </w:p>
        </w:tc>
        <w:tc>
          <w:tcPr>
            <w:tcW w:w="7771" w:type="dxa"/>
            <w:gridSpan w:val="3"/>
          </w:tcPr>
          <w:p w14:paraId="646B1667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75890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D82C5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EC683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26EAD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CA995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 xml:space="preserve">Is this patient feeding at risk of aspiration? </w:t>
            </w: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85880" w:rsidRPr="00B85880" w14:paraId="104468E4" w14:textId="77777777" w:rsidTr="00B85880">
        <w:trPr>
          <w:trHeight w:val="295"/>
        </w:trPr>
        <w:tc>
          <w:tcPr>
            <w:tcW w:w="1951" w:type="dxa"/>
          </w:tcPr>
          <w:p w14:paraId="569F28F1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Previous instrumental assessments</w:t>
            </w:r>
          </w:p>
        </w:tc>
        <w:tc>
          <w:tcPr>
            <w:tcW w:w="7771" w:type="dxa"/>
            <w:gridSpan w:val="3"/>
          </w:tcPr>
          <w:p w14:paraId="32F28755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Videofluoroscopy</w:t>
            </w:r>
          </w:p>
          <w:p w14:paraId="1D3EA34B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FEES</w:t>
            </w:r>
          </w:p>
          <w:p w14:paraId="070B3ECE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Other (please state)</w:t>
            </w:r>
          </w:p>
          <w:p w14:paraId="55750E0C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B85880">
              <w:rPr>
                <w:rFonts w:ascii="Arial" w:hAnsi="Arial" w:cs="Arial"/>
                <w:sz w:val="20"/>
                <w:szCs w:val="20"/>
              </w:rPr>
              <w:t xml:space="preserve"> Report(s) attached</w:t>
            </w:r>
          </w:p>
          <w:p w14:paraId="06A8B875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  <w:r w:rsidRPr="00B85880">
              <w:rPr>
                <w:rFonts w:ascii="Arial" w:hAnsi="Arial" w:cs="Arial"/>
                <w:sz w:val="20"/>
                <w:szCs w:val="20"/>
              </w:rPr>
              <w:t>If reports not attached, please provide summary of findings:</w:t>
            </w:r>
          </w:p>
          <w:p w14:paraId="11B908AB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E4963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1676" w14:textId="77777777" w:rsidR="00B85880" w:rsidRPr="00B85880" w:rsidRDefault="00B85880" w:rsidP="00B85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0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3D0980" w:rsidRPr="00B85880" w14:paraId="4F1AC9CD" w14:textId="77777777" w:rsidTr="00F733A8">
        <w:trPr>
          <w:trHeight w:val="313"/>
        </w:trPr>
        <w:tc>
          <w:tcPr>
            <w:tcW w:w="9734" w:type="dxa"/>
            <w:shd w:val="clear" w:color="auto" w:fill="D9D9D9" w:themeFill="background1" w:themeFillShade="D9"/>
          </w:tcPr>
          <w:p w14:paraId="2B78A9E7" w14:textId="77777777" w:rsidR="003D0980" w:rsidRDefault="003D0980" w:rsidP="00F73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F733A8" w:rsidRPr="00B85880" w14:paraId="4A0E74DB" w14:textId="77777777" w:rsidTr="00F733A8">
        <w:trPr>
          <w:trHeight w:val="313"/>
        </w:trPr>
        <w:tc>
          <w:tcPr>
            <w:tcW w:w="9734" w:type="dxa"/>
            <w:shd w:val="clear" w:color="auto" w:fill="D9D9D9" w:themeFill="background1" w:themeFillShade="D9"/>
          </w:tcPr>
          <w:p w14:paraId="51BC90DE" w14:textId="7502481D" w:rsidR="00F733A8" w:rsidRPr="00B85880" w:rsidRDefault="00F733A8" w:rsidP="00F73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end referrals to: </w:t>
            </w:r>
            <w:r w:rsidR="00723B3E">
              <w:rPr>
                <w:rFonts w:ascii="Arial" w:hAnsi="Arial" w:cs="Arial"/>
                <w:sz w:val="20"/>
                <w:szCs w:val="20"/>
              </w:rPr>
              <w:t>Tahseen.Hashmi@uhcw.nhs.uk</w:t>
            </w:r>
          </w:p>
        </w:tc>
      </w:tr>
      <w:tr w:rsidR="00F733A8" w:rsidRPr="00B85880" w14:paraId="205FBEBA" w14:textId="77777777" w:rsidTr="00F733A8">
        <w:trPr>
          <w:trHeight w:val="313"/>
        </w:trPr>
        <w:tc>
          <w:tcPr>
            <w:tcW w:w="9734" w:type="dxa"/>
            <w:shd w:val="clear" w:color="auto" w:fill="D9D9D9" w:themeFill="background1" w:themeFillShade="D9"/>
          </w:tcPr>
          <w:p w14:paraId="27A5D817" w14:textId="77777777" w:rsidR="00F733A8" w:rsidRDefault="00F733A8" w:rsidP="00F73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D0980">
              <w:rPr>
                <w:rFonts w:ascii="Arial" w:hAnsi="Arial" w:cs="Arial"/>
                <w:sz w:val="20"/>
                <w:szCs w:val="20"/>
              </w:rPr>
              <w:t>enquiries, please contact UHCW Adult SLT D</w:t>
            </w:r>
            <w:r>
              <w:rPr>
                <w:rFonts w:ascii="Arial" w:hAnsi="Arial" w:cs="Arial"/>
                <w:sz w:val="20"/>
                <w:szCs w:val="20"/>
              </w:rPr>
              <w:t xml:space="preserve">epartment on </w:t>
            </w:r>
            <w:r w:rsidR="003D0980">
              <w:rPr>
                <w:rFonts w:ascii="Arial" w:hAnsi="Arial" w:cs="Arial"/>
                <w:sz w:val="20"/>
                <w:szCs w:val="20"/>
              </w:rPr>
              <w:t>02476 965709</w:t>
            </w:r>
          </w:p>
        </w:tc>
      </w:tr>
    </w:tbl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188"/>
        <w:gridCol w:w="2633"/>
        <w:gridCol w:w="2414"/>
        <w:gridCol w:w="2411"/>
      </w:tblGrid>
      <w:tr w:rsidR="003D0980" w14:paraId="5E18501D" w14:textId="77777777" w:rsidTr="003D0980">
        <w:trPr>
          <w:trHeight w:val="245"/>
        </w:trPr>
        <w:tc>
          <w:tcPr>
            <w:tcW w:w="9741" w:type="dxa"/>
            <w:gridSpan w:val="4"/>
          </w:tcPr>
          <w:p w14:paraId="1424AD48" w14:textId="77777777" w:rsidR="003D0980" w:rsidRPr="003D0980" w:rsidRDefault="003D0980" w:rsidP="003D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980">
              <w:rPr>
                <w:rFonts w:ascii="Arial" w:hAnsi="Arial" w:cs="Arial"/>
                <w:b/>
                <w:sz w:val="18"/>
                <w:szCs w:val="18"/>
              </w:rPr>
              <w:t>Clinic Use Only</w:t>
            </w:r>
          </w:p>
        </w:tc>
      </w:tr>
      <w:tr w:rsidR="003D0980" w14:paraId="42DE7B20" w14:textId="77777777" w:rsidTr="003D0980">
        <w:trPr>
          <w:trHeight w:val="275"/>
        </w:trPr>
        <w:tc>
          <w:tcPr>
            <w:tcW w:w="2205" w:type="dxa"/>
          </w:tcPr>
          <w:p w14:paraId="65C641C6" w14:textId="77777777" w:rsidR="003D0980" w:rsidRDefault="003D0980" w:rsidP="003D0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&amp; Time Received</w:t>
            </w:r>
          </w:p>
        </w:tc>
        <w:tc>
          <w:tcPr>
            <w:tcW w:w="2665" w:type="dxa"/>
          </w:tcPr>
          <w:p w14:paraId="01D62F96" w14:textId="77777777" w:rsidR="003D0980" w:rsidRDefault="003D0980" w:rsidP="003D09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</w:tcPr>
          <w:p w14:paraId="10EC3B20" w14:textId="77777777" w:rsidR="003D0980" w:rsidRDefault="003D0980" w:rsidP="003D0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al Criteria Met</w:t>
            </w:r>
          </w:p>
        </w:tc>
        <w:tc>
          <w:tcPr>
            <w:tcW w:w="2435" w:type="dxa"/>
          </w:tcPr>
          <w:p w14:paraId="51A505DB" w14:textId="77777777" w:rsidR="003D0980" w:rsidRDefault="003D0980" w:rsidP="003D0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6C2648EC" w14:textId="77777777" w:rsidR="00FC4781" w:rsidRPr="007932F9" w:rsidRDefault="00FC4781" w:rsidP="007932F9"/>
    <w:sectPr w:rsidR="00FC4781" w:rsidRPr="007932F9" w:rsidSect="00F733A8">
      <w:pgSz w:w="11906" w:h="16838"/>
      <w:pgMar w:top="1259" w:right="991" w:bottom="72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69"/>
    <w:rsid w:val="00236035"/>
    <w:rsid w:val="00275DC6"/>
    <w:rsid w:val="003D0980"/>
    <w:rsid w:val="00723B3E"/>
    <w:rsid w:val="007932F9"/>
    <w:rsid w:val="00B85880"/>
    <w:rsid w:val="00C21669"/>
    <w:rsid w:val="00CD71FB"/>
    <w:rsid w:val="00DF6A1F"/>
    <w:rsid w:val="00F733A8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99606"/>
  <w15:docId w15:val="{1E9EB179-F558-4454-BE8E-4DBCA68E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2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149-29F8-4A03-B6C3-C2C34D0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d2</dc:creator>
  <cp:lastModifiedBy>shashi prasad</cp:lastModifiedBy>
  <cp:revision>2</cp:revision>
  <dcterms:created xsi:type="dcterms:W3CDTF">2020-07-13T19:06:00Z</dcterms:created>
  <dcterms:modified xsi:type="dcterms:W3CDTF">2020-07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58563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ebra.Wilson@uhcw.nhs.uk</vt:lpwstr>
  </property>
  <property fmtid="{D5CDD505-2E9C-101B-9397-08002B2CF9AE}" pid="6" name="_AuthorEmailDisplayName">
    <vt:lpwstr>Wilson Debra (RKB) Specialist Speech &amp; Language Therapist</vt:lpwstr>
  </property>
  <property fmtid="{D5CDD505-2E9C-101B-9397-08002B2CF9AE}" pid="7" name="_ReviewingToolsShownOnce">
    <vt:lpwstr/>
  </property>
</Properties>
</file>